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D31A0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2E75C89A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7448"/>
      </w:tblGrid>
      <w:tr w:rsidR="00266FA7" w:rsidRPr="009D152B" w14:paraId="348113D7" w14:textId="77777777" w:rsidTr="00BF63C9">
        <w:tc>
          <w:tcPr>
            <w:tcW w:w="4902" w:type="dxa"/>
          </w:tcPr>
          <w:p w14:paraId="779D90FC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72D019F7" w14:textId="77777777" w:rsidR="00A47807" w:rsidRPr="009E2FA7" w:rsidRDefault="00BF63C9" w:rsidP="00EA5D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266FA7" w:rsidRPr="009D152B" w14:paraId="072B8C60" w14:textId="77777777" w:rsidTr="00BF63C9">
        <w:tc>
          <w:tcPr>
            <w:tcW w:w="4902" w:type="dxa"/>
          </w:tcPr>
          <w:p w14:paraId="56E2E35D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593952D5" w14:textId="77777777" w:rsidR="00A47807" w:rsidRPr="00EA5DFE" w:rsidRDefault="00070CD5" w:rsidP="0024200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Творческие люди и малые территории </w:t>
            </w:r>
          </w:p>
        </w:tc>
      </w:tr>
      <w:tr w:rsidR="00266FA7" w:rsidRPr="009D152B" w14:paraId="4EBEBD67" w14:textId="77777777" w:rsidTr="00BF63C9">
        <w:tc>
          <w:tcPr>
            <w:tcW w:w="4902" w:type="dxa"/>
          </w:tcPr>
          <w:p w14:paraId="2CB4EDE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3418A000" w14:textId="77777777" w:rsidR="009152BD" w:rsidRDefault="009152BD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П «Менеджмент в индустрии впечатлений»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rts</w:t>
            </w:r>
            <w:r w:rsidRPr="009152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nd</w:t>
            </w:r>
            <w:r w:rsidRPr="009152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Culture</w:t>
            </w:r>
            <w:r w:rsidRPr="009152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management</w:t>
            </w:r>
            <w:r w:rsidRPr="009152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Экономика впечатлений: менеджмент в индустрии гостеприимства и туризме»</w:t>
            </w:r>
            <w:r w:rsidRPr="009152BD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6C4DB0" w:rsidRPr="0030268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</w:p>
          <w:p w14:paraId="2FBEDFFD" w14:textId="77777777" w:rsidR="009152BD" w:rsidRDefault="009152BD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48A3CB65" w14:textId="77777777" w:rsidR="00023E4E" w:rsidRPr="00302683" w:rsidRDefault="006C4DB0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02683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епартамент истории </w:t>
            </w:r>
            <w:proofErr w:type="spellStart"/>
            <w:r w:rsidRPr="00302683">
              <w:rPr>
                <w:rFonts w:ascii="Times New Roman" w:hAnsi="Times New Roman" w:cs="Times New Roman"/>
                <w:i/>
                <w:color w:val="000000" w:themeColor="text1"/>
              </w:rPr>
              <w:t>ШГНиИ</w:t>
            </w:r>
            <w:proofErr w:type="spellEnd"/>
          </w:p>
        </w:tc>
      </w:tr>
      <w:tr w:rsidR="00266FA7" w:rsidRPr="009D152B" w14:paraId="25F4FA54" w14:textId="77777777" w:rsidTr="00BF63C9">
        <w:tc>
          <w:tcPr>
            <w:tcW w:w="4902" w:type="dxa"/>
          </w:tcPr>
          <w:p w14:paraId="0674FED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16189EC" w14:textId="64BD5403" w:rsidR="000A439E" w:rsidRPr="009D152B" w:rsidRDefault="00070CD5" w:rsidP="00070CD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атецкая</w:t>
            </w:r>
            <w:proofErr w:type="spellEnd"/>
            <w:r w:rsidR="007B4B9C">
              <w:rPr>
                <w:rFonts w:ascii="Times New Roman" w:hAnsi="Times New Roman" w:cs="Times New Roman"/>
                <w:i/>
                <w:color w:val="000000" w:themeColor="text1"/>
              </w:rPr>
              <w:t>, Ю.Г. Трабская</w:t>
            </w:r>
          </w:p>
        </w:tc>
      </w:tr>
      <w:tr w:rsidR="00266FA7" w:rsidRPr="009D152B" w14:paraId="27809C64" w14:textId="77777777" w:rsidTr="00BF63C9">
        <w:tc>
          <w:tcPr>
            <w:tcW w:w="4902" w:type="dxa"/>
          </w:tcPr>
          <w:p w14:paraId="423428F4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6613FA92" w14:textId="77777777" w:rsidR="00BF63C9" w:rsidRPr="006C4DB0" w:rsidRDefault="00070CD5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О РИТКО «Творческие проекты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айкин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266FA7" w:rsidRPr="009D152B" w14:paraId="5DE79DF7" w14:textId="77777777" w:rsidTr="00BF63C9">
        <w:tc>
          <w:tcPr>
            <w:tcW w:w="4902" w:type="dxa"/>
          </w:tcPr>
          <w:p w14:paraId="0BFC6AA5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6D93E5E6" w14:textId="61B3AA25" w:rsidR="00A47807" w:rsidRPr="00302683" w:rsidRDefault="00070CD5" w:rsidP="00717F4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работка новых продуктов и услуг, совершенствование политики коммуникации, развитие событийного направления деятельности  в НКО, работающих в сфере культуры. В конечном счет</w:t>
            </w:r>
            <w:r w:rsidR="00717F45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 направлен на развитие территорий, в которых функционируют культурные центры и организации, через поддержку их инициатив и проектов.</w:t>
            </w:r>
          </w:p>
        </w:tc>
      </w:tr>
      <w:tr w:rsidR="00266FA7" w:rsidRPr="009D152B" w14:paraId="62144FEE" w14:textId="77777777" w:rsidTr="00BF63C9">
        <w:tc>
          <w:tcPr>
            <w:tcW w:w="4902" w:type="dxa"/>
          </w:tcPr>
          <w:p w14:paraId="19A3FED9" w14:textId="77777777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96849A3" w14:textId="77777777" w:rsidR="00505BD0" w:rsidRDefault="00505BD0" w:rsidP="00070CD5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14:paraId="2FB8DD73" w14:textId="6FA30517" w:rsidR="00A47807" w:rsidRPr="00505BD0" w:rsidRDefault="00505BD0" w:rsidP="00505BD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05BD0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новная цель проекта состоит в том, чтобы через поддержку некоммерческих организаций, работающих в сфере культуры, способствовать развитию территорий </w:t>
            </w:r>
            <w:proofErr w:type="spellStart"/>
            <w:r w:rsidRPr="00505BD0">
              <w:rPr>
                <w:rFonts w:ascii="Times New Roman" w:hAnsi="Times New Roman" w:cs="Times New Roman"/>
                <w:i/>
                <w:color w:val="000000" w:themeColor="text1"/>
              </w:rPr>
              <w:t>Ленинградскои</w:t>
            </w:r>
            <w:proofErr w:type="spellEnd"/>
            <w:r w:rsidRPr="00505BD0">
              <w:rPr>
                <w:rFonts w:ascii="Times New Roman" w:hAnsi="Times New Roman" w:cs="Times New Roman"/>
                <w:i/>
                <w:color w:val="000000" w:themeColor="text1"/>
              </w:rPr>
              <w:t xml:space="preserve">̆ области. В ходе проекта некоммерческие организации, прошедшие конкурсную процедуру отбора, будут работать с лучшими профессионалами креативных индустрий в целях создания новых интересных проектов и направлений, связанных с развитием </w:t>
            </w:r>
            <w:proofErr w:type="spellStart"/>
            <w:r w:rsidRPr="00505BD0">
              <w:rPr>
                <w:rFonts w:ascii="Times New Roman" w:hAnsi="Times New Roman" w:cs="Times New Roman"/>
                <w:i/>
                <w:color w:val="000000" w:themeColor="text1"/>
              </w:rPr>
              <w:t>районов</w:t>
            </w:r>
            <w:proofErr w:type="spellEnd"/>
            <w:r w:rsidRPr="00505BD0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</w:tc>
      </w:tr>
      <w:tr w:rsidR="00266FA7" w:rsidRPr="009D152B" w14:paraId="1ECC5B9E" w14:textId="77777777" w:rsidTr="00BF63C9">
        <w:tc>
          <w:tcPr>
            <w:tcW w:w="4902" w:type="dxa"/>
          </w:tcPr>
          <w:p w14:paraId="404B3E6B" w14:textId="77777777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714432E" w14:textId="4E658BDA" w:rsidR="00505BD0" w:rsidRDefault="00505BD0" w:rsidP="00717F4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Разработка новых продуктов и услуг НКО в сфере культуры</w:t>
            </w:r>
          </w:p>
          <w:p w14:paraId="7DE1441B" w14:textId="5A1BB932" w:rsidR="00505BD0" w:rsidRDefault="00505BD0" w:rsidP="00505B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совершенствование инструментов коммуникаций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эффеквтивна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бота с различными группами ЦА </w:t>
            </w:r>
          </w:p>
          <w:p w14:paraId="37BCEFCD" w14:textId="77777777" w:rsidR="00505BD0" w:rsidRDefault="00505BD0" w:rsidP="00505B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развитие событийного направления деятельности  в НКО, </w:t>
            </w:r>
          </w:p>
          <w:p w14:paraId="54023778" w14:textId="77777777" w:rsidR="006C4DB0" w:rsidRDefault="00505BD0" w:rsidP="00505B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улучшение пространства (дизайна, зонирование, оснащение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) на территориях и в помещениях НКО</w:t>
            </w:r>
          </w:p>
          <w:p w14:paraId="44A23B5E" w14:textId="2B74A0D4" w:rsidR="00640CE8" w:rsidRPr="00717F45" w:rsidRDefault="00640CE8" w:rsidP="00640CE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повышение профессиональных навыков сотрудников НКО и студентов</w:t>
            </w:r>
          </w:p>
        </w:tc>
      </w:tr>
      <w:tr w:rsidR="00266FA7" w:rsidRPr="009D152B" w14:paraId="43C5857E" w14:textId="77777777" w:rsidTr="00BF63C9">
        <w:tc>
          <w:tcPr>
            <w:tcW w:w="4902" w:type="dxa"/>
          </w:tcPr>
          <w:p w14:paraId="20E38767" w14:textId="6F62145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3CE4D70" w14:textId="77777777" w:rsidR="009E2FA7" w:rsidRPr="00C805F9" w:rsidRDefault="007C621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805F9"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в команде</w:t>
            </w:r>
          </w:p>
          <w:p w14:paraId="2C7DA56B" w14:textId="77777777" w:rsidR="007C621C" w:rsidRPr="00C805F9" w:rsidRDefault="007C621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05F9">
              <w:rPr>
                <w:rFonts w:ascii="Times New Roman" w:hAnsi="Times New Roman" w:cs="Times New Roman"/>
                <w:i/>
                <w:color w:val="000000" w:themeColor="text1"/>
              </w:rPr>
              <w:t>-готовность осваивать новые навыки, умения, получать новые знания</w:t>
            </w:r>
          </w:p>
          <w:p w14:paraId="6B3FCAA4" w14:textId="6F59DD69" w:rsidR="007C621C" w:rsidRPr="00C805F9" w:rsidRDefault="007C621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05F9">
              <w:rPr>
                <w:rFonts w:ascii="Times New Roman" w:hAnsi="Times New Roman" w:cs="Times New Roman"/>
                <w:i/>
                <w:color w:val="000000" w:themeColor="text1"/>
              </w:rPr>
              <w:t xml:space="preserve">-навыки написания популярных текстов </w:t>
            </w:r>
          </w:p>
          <w:p w14:paraId="094DEE71" w14:textId="77777777" w:rsidR="007C621C" w:rsidRPr="00C805F9" w:rsidRDefault="007C621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05F9">
              <w:rPr>
                <w:rFonts w:ascii="Times New Roman" w:hAnsi="Times New Roman" w:cs="Times New Roman"/>
                <w:i/>
                <w:color w:val="000000" w:themeColor="text1"/>
              </w:rPr>
              <w:t>-навыки маркетингового анализа (менеджеры)</w:t>
            </w:r>
          </w:p>
          <w:p w14:paraId="0DC11815" w14:textId="77777777" w:rsidR="007C621C" w:rsidRPr="00BF63C9" w:rsidRDefault="007C621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05F9">
              <w:rPr>
                <w:rFonts w:ascii="Times New Roman" w:hAnsi="Times New Roman" w:cs="Times New Roman"/>
                <w:i/>
                <w:color w:val="000000" w:themeColor="text1"/>
              </w:rPr>
              <w:t>-навыки проектной исследовательской и практической работы деятельности</w:t>
            </w:r>
          </w:p>
        </w:tc>
      </w:tr>
      <w:tr w:rsidR="00266FA7" w:rsidRPr="009D152B" w14:paraId="607299B2" w14:textId="77777777" w:rsidTr="00BF63C9">
        <w:tc>
          <w:tcPr>
            <w:tcW w:w="4902" w:type="dxa"/>
          </w:tcPr>
          <w:p w14:paraId="0B9EFE88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6D974D05" w14:textId="7505E3F6" w:rsidR="00F17150" w:rsidRPr="006C4DB0" w:rsidRDefault="00231264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266FA7" w:rsidRPr="009D152B" w14:paraId="2770E479" w14:textId="77777777" w:rsidTr="00BF63C9">
        <w:tc>
          <w:tcPr>
            <w:tcW w:w="4902" w:type="dxa"/>
          </w:tcPr>
          <w:p w14:paraId="277F3CA0" w14:textId="77777777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7819A02" w14:textId="3E7E585A" w:rsidR="00F62512" w:rsidRDefault="00F62512" w:rsidP="00F625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тап 1. Формирование проектн</w:t>
            </w:r>
            <w:r w:rsidR="00026FC8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й команды, распределение задач и функционала участников.  </w:t>
            </w:r>
          </w:p>
          <w:p w14:paraId="6E11DDFE" w14:textId="4E4BA784" w:rsidR="00026FC8" w:rsidRPr="00EF45EA" w:rsidRDefault="00026FC8" w:rsidP="00026FC8">
            <w:pPr>
              <w:rPr>
                <w:rFonts w:ascii="Times New Roman" w:eastAsia="Times New Roman" w:hAnsi="Times New Roman" w:cs="Times New Roman"/>
                <w:i/>
              </w:rPr>
            </w:pPr>
            <w:r w:rsidRPr="00EF45EA">
              <w:rPr>
                <w:rFonts w:ascii="Times New Roman" w:eastAsia="Times New Roman" w:hAnsi="Times New Roman" w:cs="Times New Roman"/>
                <w:i/>
              </w:rPr>
              <w:t xml:space="preserve">Этап 2. </w:t>
            </w:r>
            <w:r w:rsidRPr="00C805F9">
              <w:rPr>
                <w:rFonts w:ascii="Times New Roman" w:eastAsia="Times New Roman" w:hAnsi="Times New Roman" w:cs="Times New Roman"/>
                <w:i/>
              </w:rPr>
              <w:t>Знакомство с у</w:t>
            </w:r>
            <w:r w:rsidRPr="00EF45EA">
              <w:rPr>
                <w:rFonts w:ascii="Times New Roman" w:eastAsia="Times New Roman" w:hAnsi="Times New Roman" w:cs="Times New Roman"/>
                <w:i/>
              </w:rPr>
              <w:t>становочной литературой</w:t>
            </w:r>
            <w:r w:rsidR="00A1744D">
              <w:rPr>
                <w:rFonts w:ascii="Times New Roman" w:eastAsia="Times New Roman" w:hAnsi="Times New Roman" w:cs="Times New Roman"/>
                <w:i/>
              </w:rPr>
              <w:t xml:space="preserve"> по теме развития НКО</w:t>
            </w:r>
            <w:r w:rsidR="00FF33A1">
              <w:rPr>
                <w:rFonts w:ascii="Times New Roman" w:eastAsia="Times New Roman" w:hAnsi="Times New Roman" w:cs="Times New Roman"/>
                <w:i/>
              </w:rPr>
              <w:t xml:space="preserve"> и их роли в развитии территорий</w:t>
            </w:r>
            <w:r w:rsidRPr="00EF45EA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Pr="00C805F9">
              <w:rPr>
                <w:rFonts w:ascii="Times New Roman" w:eastAsia="Times New Roman" w:hAnsi="Times New Roman" w:cs="Times New Roman"/>
                <w:i/>
              </w:rPr>
              <w:t>Анализ</w:t>
            </w:r>
            <w:r w:rsidR="002C537F">
              <w:rPr>
                <w:rFonts w:ascii="Times New Roman" w:eastAsia="Times New Roman" w:hAnsi="Times New Roman" w:cs="Times New Roman"/>
                <w:i/>
              </w:rPr>
              <w:t xml:space="preserve"> отечественного и зарубежного</w:t>
            </w:r>
            <w:r w:rsidRPr="00C805F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1744D">
              <w:rPr>
                <w:rFonts w:ascii="Times New Roman" w:eastAsia="Times New Roman" w:hAnsi="Times New Roman" w:cs="Times New Roman"/>
                <w:i/>
              </w:rPr>
              <w:t>опыта</w:t>
            </w:r>
            <w:r w:rsidRPr="00EF45EA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Pr="00C805F9">
              <w:rPr>
                <w:rFonts w:ascii="Times New Roman" w:eastAsia="Times New Roman" w:hAnsi="Times New Roman" w:cs="Times New Roman"/>
                <w:i/>
              </w:rPr>
              <w:t>Идентификация п</w:t>
            </w:r>
            <w:r w:rsidRPr="00EF45EA">
              <w:rPr>
                <w:rFonts w:ascii="Times New Roman" w:eastAsia="Times New Roman" w:hAnsi="Times New Roman" w:cs="Times New Roman"/>
                <w:i/>
              </w:rPr>
              <w:t xml:space="preserve">рактического </w:t>
            </w:r>
            <w:proofErr w:type="spellStart"/>
            <w:r w:rsidRPr="00EF45EA">
              <w:rPr>
                <w:rFonts w:ascii="Times New Roman" w:eastAsia="Times New Roman" w:hAnsi="Times New Roman" w:cs="Times New Roman"/>
                <w:i/>
              </w:rPr>
              <w:t>гэпа</w:t>
            </w:r>
            <w:proofErr w:type="spellEnd"/>
            <w:r w:rsidR="002C537F">
              <w:rPr>
                <w:rFonts w:ascii="Times New Roman" w:eastAsia="Times New Roman" w:hAnsi="Times New Roman" w:cs="Times New Roman"/>
                <w:i/>
              </w:rPr>
              <w:t xml:space="preserve"> (новые </w:t>
            </w:r>
            <w:r w:rsidR="002C537F">
              <w:rPr>
                <w:rFonts w:ascii="Times New Roman" w:eastAsia="Times New Roman" w:hAnsi="Times New Roman" w:cs="Times New Roman"/>
                <w:i/>
              </w:rPr>
              <w:lastRenderedPageBreak/>
              <w:t>векторы развития НКО</w:t>
            </w:r>
            <w:r w:rsidRPr="00EF45EA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50F1FA08" w14:textId="05BB17A6" w:rsidR="00026FC8" w:rsidRPr="005A3F0A" w:rsidRDefault="005A3F0A" w:rsidP="00F62512">
            <w:pPr>
              <w:rPr>
                <w:rFonts w:ascii="Times New Roman" w:eastAsia="Times New Roman" w:hAnsi="Times New Roman" w:cs="Times New Roman"/>
                <w:i/>
              </w:rPr>
            </w:pPr>
            <w:r w:rsidRPr="00EF45EA">
              <w:rPr>
                <w:rFonts w:ascii="Times New Roman" w:eastAsia="Times New Roman" w:hAnsi="Times New Roman" w:cs="Times New Roman"/>
                <w:i/>
              </w:rPr>
              <w:t xml:space="preserve">Этап 3. </w:t>
            </w:r>
            <w:r>
              <w:rPr>
                <w:rFonts w:ascii="Times New Roman" w:eastAsia="Times New Roman" w:hAnsi="Times New Roman" w:cs="Times New Roman"/>
                <w:i/>
              </w:rPr>
              <w:t>Участие в образовательном блоке проекта</w:t>
            </w:r>
          </w:p>
          <w:p w14:paraId="0898BF10" w14:textId="77777777" w:rsidR="00505BD0" w:rsidRDefault="00505BD0" w:rsidP="00505BD0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6C4DB0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Студенты участвуют в блоке образовательных мероприятий для НКО, оказывают помощь в подготовке и проведении таких мероприятий. </w:t>
            </w:r>
          </w:p>
          <w:p w14:paraId="66E6808F" w14:textId="77777777" w:rsidR="00505BD0" w:rsidRDefault="00505BD0" w:rsidP="00505BD0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Участвуют в аналитических и информационных блоках работ по проекту</w:t>
            </w:r>
          </w:p>
          <w:p w14:paraId="58387553" w14:textId="77777777" w:rsidR="00F62512" w:rsidRDefault="00505BD0" w:rsidP="00505BD0">
            <w:pPr>
              <w:rPr>
                <w:rFonts w:ascii="Times New Roman" w:hAnsi="Times New Roman" w:cs="Times New Roman"/>
                <w:i/>
              </w:rPr>
            </w:pPr>
            <w:r w:rsidRPr="006C4DB0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 Выполняют задачи, связанные с продвижением проекта, его информационным освещением (подготовка материалов, фотографий, презентаций) </w:t>
            </w:r>
          </w:p>
          <w:p w14:paraId="565F13DC" w14:textId="77777777" w:rsidR="00EF45EA" w:rsidRDefault="00EF45EA" w:rsidP="00EF45E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едение страниц в </w:t>
            </w:r>
            <w:proofErr w:type="spellStart"/>
            <w:r w:rsidR="0065703B">
              <w:rPr>
                <w:rFonts w:ascii="Times New Roman" w:eastAsia="Times New Roman" w:hAnsi="Times New Roman" w:cs="Times New Roman"/>
                <w:i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</w:rPr>
              <w:t>оцсетя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освещающих выполнение проекта и продвигающих </w:t>
            </w:r>
            <w:r w:rsidR="0065703B">
              <w:rPr>
                <w:rFonts w:ascii="Times New Roman" w:eastAsia="Times New Roman" w:hAnsi="Times New Roman" w:cs="Times New Roman"/>
                <w:i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i/>
              </w:rPr>
              <w:t>результаты</w:t>
            </w:r>
            <w:r w:rsidR="0065703B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1889D0F7" w14:textId="77777777" w:rsidR="0065703B" w:rsidRDefault="0065703B" w:rsidP="00EF45EA">
            <w:pPr>
              <w:rPr>
                <w:rFonts w:ascii="Times New Roman" w:eastAsia="Times New Roman" w:hAnsi="Times New Roman" w:cs="Times New Roman"/>
                <w:i/>
              </w:rPr>
            </w:pPr>
          </w:p>
          <w:p w14:paraId="7A2258BC" w14:textId="659348FF" w:rsidR="00EF45EA" w:rsidRDefault="00EF45EA" w:rsidP="00EF45E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Этап 4. </w:t>
            </w:r>
            <w:r w:rsidR="0065703B">
              <w:rPr>
                <w:rFonts w:ascii="Times New Roman" w:eastAsia="Times New Roman" w:hAnsi="Times New Roman" w:cs="Times New Roman"/>
                <w:i/>
              </w:rPr>
              <w:t>Предс</w:t>
            </w:r>
            <w:r w:rsidR="005A3F0A">
              <w:rPr>
                <w:rFonts w:ascii="Times New Roman" w:eastAsia="Times New Roman" w:hAnsi="Times New Roman" w:cs="Times New Roman"/>
                <w:i/>
              </w:rPr>
              <w:t xml:space="preserve">тавление результатов проекта </w:t>
            </w:r>
          </w:p>
          <w:p w14:paraId="12B32FAB" w14:textId="77777777" w:rsidR="0065703B" w:rsidRDefault="0065703B" w:rsidP="00EF45E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Этап 5. Подготовка пресс-релиза о проекте, подготовка письменного отчета. </w:t>
            </w:r>
          </w:p>
          <w:p w14:paraId="76F1705F" w14:textId="77777777" w:rsidR="00CF4A69" w:rsidRPr="00F17150" w:rsidRDefault="00CF4A69" w:rsidP="00F771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66FA7" w:rsidRPr="009D152B" w14:paraId="7239089E" w14:textId="77777777" w:rsidTr="00BF63C9">
        <w:tc>
          <w:tcPr>
            <w:tcW w:w="4902" w:type="dxa"/>
          </w:tcPr>
          <w:p w14:paraId="30F9C874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798BE374" w14:textId="77777777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E86DC50" w14:textId="77777777" w:rsidR="005A3F0A" w:rsidRDefault="005A3F0A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бо</w:t>
            </w:r>
            <w:r w:rsidR="00CF4A69">
              <w:rPr>
                <w:rFonts w:ascii="Times New Roman" w:hAnsi="Times New Roman" w:cs="Times New Roman"/>
                <w:i/>
                <w:color w:val="000000" w:themeColor="text1"/>
              </w:rPr>
              <w:t>р происходит на основе мотивационного письма.</w:t>
            </w:r>
          </w:p>
          <w:p w14:paraId="06A1C6C4" w14:textId="56BEB20B" w:rsidR="00F17150" w:rsidRDefault="00CF4A6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 МП следует отразить следующие позиции:</w:t>
            </w:r>
          </w:p>
          <w:tbl>
            <w:tblPr>
              <w:tblW w:w="87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0"/>
            </w:tblGrid>
            <w:tr w:rsidR="00CF4A69" w:rsidRPr="00CF4A69" w14:paraId="14D275F5" w14:textId="77777777" w:rsidTr="00CF4A69">
              <w:tc>
                <w:tcPr>
                  <w:tcW w:w="879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shd w:val="clear" w:color="auto" w:fill="DBE5F1"/>
                  <w:vAlign w:val="center"/>
                  <w:hideMark/>
                </w:tcPr>
                <w:p w14:paraId="0752F6CB" w14:textId="77777777" w:rsidR="00CF4A69" w:rsidRPr="00CF4A69" w:rsidRDefault="00CF4A69" w:rsidP="00CF4A69">
                  <w:pPr>
                    <w:spacing w:line="240" w:lineRule="atLeast"/>
                    <w:ind w:left="100" w:right="100"/>
                    <w:rPr>
                      <w:rFonts w:ascii="Times New Roman" w:eastAsia="Times New Roman" w:hAnsi="Times New Roman" w:cs="Times New Roman"/>
                    </w:rPr>
                  </w:pPr>
                  <w:r w:rsidRPr="00CF4A69">
                    <w:rPr>
                      <w:rFonts w:ascii="Times New Roman" w:eastAsia="Times New Roman" w:hAnsi="Times New Roman" w:cs="Times New Roman"/>
                    </w:rPr>
                    <w:t>Опишите свои навыки проектной, исследовательской, практической работы.</w:t>
                  </w:r>
                </w:p>
              </w:tc>
            </w:tr>
            <w:tr w:rsidR="00CF4A69" w:rsidRPr="00CF4A69" w14:paraId="5764D43B" w14:textId="77777777" w:rsidTr="00CF4A69">
              <w:tc>
                <w:tcPr>
                  <w:tcW w:w="879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vAlign w:val="center"/>
                  <w:hideMark/>
                </w:tcPr>
                <w:p w14:paraId="6903F1EC" w14:textId="77777777" w:rsidR="00CF4A69" w:rsidRPr="00CF4A69" w:rsidRDefault="00CF4A69" w:rsidP="00CF4A69">
                  <w:pPr>
                    <w:spacing w:line="240" w:lineRule="atLeast"/>
                    <w:ind w:left="100" w:right="100"/>
                    <w:rPr>
                      <w:rFonts w:ascii="Times New Roman" w:eastAsia="Times New Roman" w:hAnsi="Times New Roman" w:cs="Times New Roman"/>
                    </w:rPr>
                  </w:pPr>
                  <w:r w:rsidRPr="00CF4A69">
                    <w:rPr>
                      <w:rFonts w:ascii="Times New Roman" w:eastAsia="Times New Roman" w:hAnsi="Times New Roman" w:cs="Times New Roman"/>
                    </w:rPr>
                    <w:t>В каких проектах участвовал ранее (научных, прикладных, бизнес)?</w:t>
                  </w:r>
                </w:p>
              </w:tc>
            </w:tr>
            <w:tr w:rsidR="00CF4A69" w:rsidRPr="00CF4A69" w14:paraId="693CDE70" w14:textId="77777777" w:rsidTr="00CF4A69">
              <w:tc>
                <w:tcPr>
                  <w:tcW w:w="879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shd w:val="clear" w:color="auto" w:fill="DBE5F1"/>
                  <w:vAlign w:val="center"/>
                  <w:hideMark/>
                </w:tcPr>
                <w:p w14:paraId="522ED20B" w14:textId="77777777" w:rsidR="00CF4A69" w:rsidRPr="00CF4A69" w:rsidRDefault="00CF4A69" w:rsidP="00CF4A69">
                  <w:pPr>
                    <w:spacing w:line="240" w:lineRule="atLeast"/>
                    <w:ind w:left="100" w:right="100"/>
                    <w:rPr>
                      <w:rFonts w:ascii="Times New Roman" w:eastAsia="Times New Roman" w:hAnsi="Times New Roman" w:cs="Times New Roman"/>
                    </w:rPr>
                  </w:pPr>
                  <w:r w:rsidRPr="00CF4A69">
                    <w:rPr>
                      <w:rFonts w:ascii="Times New Roman" w:eastAsia="Times New Roman" w:hAnsi="Times New Roman" w:cs="Times New Roman"/>
                    </w:rPr>
                    <w:t>Почему Вы решили принять участие в проекте?</w:t>
                  </w:r>
                </w:p>
              </w:tc>
            </w:tr>
            <w:tr w:rsidR="00CF4A69" w:rsidRPr="00CF4A69" w14:paraId="11DFC3D5" w14:textId="77777777" w:rsidTr="00CF4A69">
              <w:tc>
                <w:tcPr>
                  <w:tcW w:w="879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vAlign w:val="center"/>
                  <w:hideMark/>
                </w:tcPr>
                <w:p w14:paraId="5F2E64D9" w14:textId="77777777" w:rsidR="00CF4A69" w:rsidRPr="00CF4A69" w:rsidRDefault="00CF4A69" w:rsidP="00CF4A69">
                  <w:pPr>
                    <w:spacing w:line="240" w:lineRule="atLeast"/>
                    <w:ind w:left="100" w:right="100"/>
                    <w:rPr>
                      <w:rFonts w:ascii="Times New Roman" w:eastAsia="Times New Roman" w:hAnsi="Times New Roman" w:cs="Times New Roman"/>
                    </w:rPr>
                  </w:pPr>
                  <w:r w:rsidRPr="00CF4A69">
                    <w:rPr>
                      <w:rFonts w:ascii="Times New Roman" w:eastAsia="Times New Roman" w:hAnsi="Times New Roman" w:cs="Times New Roman"/>
                    </w:rPr>
                    <w:t>Чему хотели бы научиться в рамках данного проекта?</w:t>
                  </w:r>
                </w:p>
              </w:tc>
            </w:tr>
            <w:tr w:rsidR="00CF4A69" w:rsidRPr="00CF4A69" w14:paraId="54B18AE2" w14:textId="77777777" w:rsidTr="00CF4A69">
              <w:tc>
                <w:tcPr>
                  <w:tcW w:w="879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shd w:val="clear" w:color="auto" w:fill="DBE5F1"/>
                  <w:vAlign w:val="center"/>
                  <w:hideMark/>
                </w:tcPr>
                <w:p w14:paraId="5068848A" w14:textId="77777777" w:rsidR="00CF4A69" w:rsidRPr="00CF4A69" w:rsidRDefault="00CF4A69" w:rsidP="00CF4A69">
                  <w:pPr>
                    <w:spacing w:line="240" w:lineRule="atLeast"/>
                    <w:ind w:left="100" w:right="100"/>
                    <w:rPr>
                      <w:rFonts w:ascii="Times New Roman" w:eastAsia="Times New Roman" w:hAnsi="Times New Roman" w:cs="Times New Roman"/>
                    </w:rPr>
                  </w:pPr>
                  <w:r w:rsidRPr="00CF4A69">
                    <w:rPr>
                      <w:rFonts w:ascii="Times New Roman" w:eastAsia="Times New Roman" w:hAnsi="Times New Roman" w:cs="Times New Roman"/>
                    </w:rPr>
                    <w:t>Какой Вы видите свою роль в проекте?</w:t>
                  </w:r>
                </w:p>
              </w:tc>
            </w:tr>
          </w:tbl>
          <w:p w14:paraId="3A29D765" w14:textId="77777777" w:rsidR="00CF4A69" w:rsidRPr="00F17150" w:rsidRDefault="00CF4A6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66FA7" w:rsidRPr="009D152B" w14:paraId="607578C6" w14:textId="77777777" w:rsidTr="00BF63C9">
        <w:tc>
          <w:tcPr>
            <w:tcW w:w="4902" w:type="dxa"/>
          </w:tcPr>
          <w:p w14:paraId="110C87D1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2CF5B7A" w14:textId="099B1AF1" w:rsidR="00DD50ED" w:rsidRPr="00DD50ED" w:rsidRDefault="00DD50ED" w:rsidP="005A3F0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 ноября 2020</w:t>
            </w:r>
          </w:p>
          <w:p w14:paraId="28C31E7D" w14:textId="2DE20465" w:rsidR="00691CF6" w:rsidRPr="009D152B" w:rsidRDefault="00DD50ED" w:rsidP="005A3F0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 xml:space="preserve">5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арта</w:t>
            </w:r>
            <w:r w:rsidR="00006400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266FA7" w:rsidRPr="009D152B" w14:paraId="29AC4D29" w14:textId="77777777" w:rsidTr="00BF63C9">
        <w:tc>
          <w:tcPr>
            <w:tcW w:w="4902" w:type="dxa"/>
          </w:tcPr>
          <w:p w14:paraId="15A73C31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4BBCEBBB" w14:textId="7952C1A5" w:rsidR="009E2FA7" w:rsidRDefault="0023126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266FA7" w:rsidRPr="009D152B" w14:paraId="36034C66" w14:textId="77777777" w:rsidTr="00BF63C9">
        <w:tc>
          <w:tcPr>
            <w:tcW w:w="4902" w:type="dxa"/>
          </w:tcPr>
          <w:p w14:paraId="5218EAC5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20F36F58" w14:textId="77777777" w:rsidR="00F17150" w:rsidRPr="00F17150" w:rsidRDefault="00A47D80" w:rsidP="00EA5D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4 </w:t>
            </w:r>
            <w:r w:rsidR="00EA5DFE">
              <w:rPr>
                <w:rFonts w:ascii="Times New Roman" w:hAnsi="Times New Roman" w:cs="Times New Roman"/>
                <w:i/>
                <w:color w:val="000000" w:themeColor="text1"/>
              </w:rPr>
              <w:t>–(18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* </w:t>
            </w:r>
            <w:r w:rsidR="00EA5DFE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17150" w:rsidRPr="00F17150">
              <w:rPr>
                <w:rFonts w:ascii="Times New Roman" w:hAnsi="Times New Roman" w:cs="Times New Roman"/>
                <w:i/>
                <w:color w:val="000000" w:themeColor="text1"/>
              </w:rPr>
              <w:t>/ 25</w:t>
            </w:r>
            <w:r w:rsidR="00EA5DFE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266FA7" w:rsidRPr="009D152B" w14:paraId="51321EE2" w14:textId="77777777" w:rsidTr="00BF63C9">
        <w:tc>
          <w:tcPr>
            <w:tcW w:w="4902" w:type="dxa"/>
          </w:tcPr>
          <w:p w14:paraId="3796BF32" w14:textId="77777777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2D31A859" w14:textId="77777777" w:rsidR="00032C8B" w:rsidRDefault="00A47D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  <w:p w14:paraId="6514273C" w14:textId="77777777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66FA7" w:rsidRPr="009D152B" w14:paraId="4017B465" w14:textId="77777777" w:rsidTr="00BF63C9">
        <w:tc>
          <w:tcPr>
            <w:tcW w:w="4902" w:type="dxa"/>
          </w:tcPr>
          <w:p w14:paraId="0AD7A822" w14:textId="77777777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E59E6A3" w14:textId="3536FB5A" w:rsidR="00997016" w:rsidRDefault="005A3F0A" w:rsidP="0000640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 о проделанной работе</w:t>
            </w:r>
          </w:p>
          <w:p w14:paraId="0C9220D2" w14:textId="665FAA4C" w:rsidR="005A3F0A" w:rsidRDefault="005A3F0A" w:rsidP="0000640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нкретные материалы и индивидуальные отчеты о проделанной работе</w:t>
            </w:r>
          </w:p>
          <w:p w14:paraId="39F534E2" w14:textId="77777777" w:rsidR="00006400" w:rsidRDefault="00997016" w:rsidP="009970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исьменный групповой о</w:t>
            </w:r>
            <w:r w:rsidR="00006400">
              <w:rPr>
                <w:rFonts w:ascii="Times New Roman" w:hAnsi="Times New Roman" w:cs="Times New Roman"/>
                <w:i/>
                <w:color w:val="000000" w:themeColor="text1"/>
              </w:rPr>
              <w:t>тчет по результатам проекта</w:t>
            </w:r>
          </w:p>
          <w:p w14:paraId="0EFAA1A3" w14:textId="5863B4A5" w:rsidR="00997016" w:rsidRPr="00997016" w:rsidRDefault="00997016" w:rsidP="005A3F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сс-релиз</w:t>
            </w:r>
            <w:r w:rsidR="005A3F0A">
              <w:rPr>
                <w:rFonts w:ascii="Times New Roman" w:hAnsi="Times New Roman" w:cs="Times New Roman"/>
                <w:i/>
                <w:color w:val="000000" w:themeColor="text1"/>
              </w:rPr>
              <w:t>ы, информационные материал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66FA7" w:rsidRPr="009D152B" w14:paraId="6815C06D" w14:textId="77777777" w:rsidTr="00BF63C9">
        <w:tc>
          <w:tcPr>
            <w:tcW w:w="4902" w:type="dxa"/>
          </w:tcPr>
          <w:p w14:paraId="687059C9" w14:textId="5D01D86D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EA1FFE8" w14:textId="77777777" w:rsidR="00231264" w:rsidRPr="005764DD" w:rsidRDefault="00231264" w:rsidP="00231264">
            <w:pPr>
              <w:rPr>
                <w:rFonts w:ascii="Times New Roman" w:hAnsi="Times New Roman" w:cs="Times New Roman"/>
                <w:i/>
              </w:rPr>
            </w:pPr>
            <w:r w:rsidRPr="005764DD">
              <w:rPr>
                <w:rFonts w:ascii="Times New Roman" w:hAnsi="Times New Roman" w:cs="Times New Roman"/>
                <w:i/>
              </w:rPr>
              <w:t>- навыки визуализации и презентации результатов проекта;</w:t>
            </w:r>
          </w:p>
          <w:p w14:paraId="27E36EFA" w14:textId="77777777" w:rsidR="00231264" w:rsidRPr="005764DD" w:rsidRDefault="00231264" w:rsidP="00231264">
            <w:pPr>
              <w:rPr>
                <w:rFonts w:ascii="Times New Roman" w:hAnsi="Times New Roman" w:cs="Times New Roman"/>
                <w:i/>
              </w:rPr>
            </w:pPr>
            <w:r w:rsidRPr="005764DD">
              <w:rPr>
                <w:rFonts w:ascii="Times New Roman" w:hAnsi="Times New Roman" w:cs="Times New Roman"/>
                <w:i/>
              </w:rPr>
              <w:t>- навык работы в информационной среде;</w:t>
            </w:r>
          </w:p>
          <w:p w14:paraId="39315EB8" w14:textId="6F3AEAF9" w:rsidR="00F7710E" w:rsidRPr="00F17150" w:rsidRDefault="00231264" w:rsidP="0023126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764DD">
              <w:rPr>
                <w:rFonts w:ascii="Times New Roman" w:hAnsi="Times New Roman" w:cs="Times New Roman"/>
                <w:i/>
              </w:rPr>
              <w:t xml:space="preserve">- умение анализировать конкурентные среды </w:t>
            </w:r>
            <w:r>
              <w:rPr>
                <w:rFonts w:ascii="Times New Roman" w:hAnsi="Times New Roman" w:cs="Times New Roman"/>
                <w:i/>
              </w:rPr>
              <w:t>театра</w:t>
            </w:r>
            <w:r w:rsidRPr="005764DD">
              <w:rPr>
                <w:rFonts w:ascii="Times New Roman" w:hAnsi="Times New Roman" w:cs="Times New Roman"/>
                <w:i/>
              </w:rPr>
              <w:t>, его аудитории</w:t>
            </w:r>
          </w:p>
          <w:p w14:paraId="2FB5AF60" w14:textId="3FABC8C7" w:rsidR="00266FA7" w:rsidRPr="00F17150" w:rsidRDefault="00266FA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66FA7" w:rsidRPr="009D152B" w14:paraId="0FE658D0" w14:textId="77777777" w:rsidTr="00BF63C9">
        <w:tc>
          <w:tcPr>
            <w:tcW w:w="4902" w:type="dxa"/>
          </w:tcPr>
          <w:p w14:paraId="25840B89" w14:textId="77777777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</w:t>
            </w:r>
            <w:r w:rsidR="00F17150">
              <w:rPr>
                <w:rFonts w:ascii="Times New Roman" w:hAnsi="Times New Roman" w:cs="Times New Roman"/>
              </w:rPr>
              <w:lastRenderedPageBreak/>
              <w:t xml:space="preserve">параметров </w:t>
            </w:r>
          </w:p>
        </w:tc>
        <w:tc>
          <w:tcPr>
            <w:tcW w:w="4663" w:type="dxa"/>
          </w:tcPr>
          <w:p w14:paraId="55BB5CDC" w14:textId="7700FE96" w:rsidR="00971EDC" w:rsidRPr="00F17150" w:rsidRDefault="00231264" w:rsidP="00266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5764DD">
              <w:rPr>
                <w:rFonts w:ascii="Times New Roman" w:hAnsi="Times New Roman" w:cs="Times New Roman"/>
                <w:i/>
              </w:rPr>
              <w:lastRenderedPageBreak/>
              <w:t>Оитог</w:t>
            </w:r>
            <w:proofErr w:type="spellEnd"/>
            <w:r w:rsidRPr="005764DD">
              <w:rPr>
                <w:rFonts w:ascii="Times New Roman" w:hAnsi="Times New Roman" w:cs="Times New Roman"/>
                <w:i/>
              </w:rPr>
              <w:t>= 0,3Оотчет + 0,2Опрезентация + 0,2Осоцсети + 0,3Опромежу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764DD">
              <w:rPr>
                <w:rFonts w:ascii="Times New Roman" w:hAnsi="Times New Roman" w:cs="Times New Roman"/>
                <w:i/>
              </w:rPr>
              <w:t>отчет</w:t>
            </w:r>
          </w:p>
        </w:tc>
      </w:tr>
      <w:tr w:rsidR="00266FA7" w:rsidRPr="009D152B" w14:paraId="3842E19C" w14:textId="77777777" w:rsidTr="00BF63C9">
        <w:tc>
          <w:tcPr>
            <w:tcW w:w="4902" w:type="dxa"/>
          </w:tcPr>
          <w:p w14:paraId="12E9E4D4" w14:textId="77777777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31FC5483" w14:textId="77777777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266FA7" w:rsidRPr="009D152B" w14:paraId="560F781F" w14:textId="77777777" w:rsidTr="00BF63C9">
        <w:tc>
          <w:tcPr>
            <w:tcW w:w="4902" w:type="dxa"/>
          </w:tcPr>
          <w:p w14:paraId="78D5E41A" w14:textId="7777777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48A2FB56" w14:textId="12A328D6" w:rsidR="00DD50ED" w:rsidRPr="009152BD" w:rsidRDefault="00DD50E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tbl>
            <w:tblPr>
              <w:tblW w:w="0" w:type="auto"/>
              <w:tblCellSpacing w:w="2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7016"/>
              <w:gridCol w:w="216"/>
            </w:tblGrid>
            <w:tr w:rsidR="00DD50ED" w14:paraId="0DCAFF40" w14:textId="77777777" w:rsidTr="00DD50E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90FEAA" w14:textId="77777777" w:rsidR="00DD50ED" w:rsidRDefault="00DD50ED" w:rsidP="00DD50ED">
                  <w:pPr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Экономика впечатлений: менеджмент в индустрии гостеприимства и туризме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86933A" w14:textId="77777777" w:rsidR="00DD50ED" w:rsidRDefault="00DD50ED" w:rsidP="00DD50ED">
                  <w:pPr>
                    <w:rPr>
                      <w:rFonts w:ascii="Helvetica Neue" w:hAnsi="Helvetica Neue"/>
                    </w:rPr>
                  </w:pPr>
                </w:p>
              </w:tc>
            </w:tr>
            <w:tr w:rsidR="00DD50ED" w14:paraId="423CC13E" w14:textId="77777777" w:rsidTr="00DD50E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AEF24C" w14:textId="77777777" w:rsidR="00DD50ED" w:rsidRDefault="00DD50ED" w:rsidP="00DD50ED">
                  <w:pPr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Экономика впечатлений: музейный, событийный, туристический менеджмент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92225B" w14:textId="77777777" w:rsidR="00DD50ED" w:rsidRDefault="00DD50ED" w:rsidP="00DD50ED">
                  <w:pPr>
                    <w:rPr>
                      <w:rFonts w:ascii="Helvetica Neue" w:hAnsi="Helvetica Neue"/>
                    </w:rPr>
                  </w:pPr>
                </w:p>
              </w:tc>
            </w:tr>
            <w:tr w:rsidR="00DD50ED" w14:paraId="57AC937E" w14:textId="77777777" w:rsidTr="00DD50E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CE4C9A" w14:textId="77777777" w:rsidR="00DD50ED" w:rsidRDefault="00DD50ED" w:rsidP="00DD50ED">
                  <w:pPr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Менеджмент в индустрии впечатлений (Санкт-Петербург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5D8B10" w14:textId="77777777" w:rsidR="00DD50ED" w:rsidRDefault="00DD50ED" w:rsidP="00DD50E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09CAFC2" w14:textId="62B4AECE" w:rsidR="00DD50ED" w:rsidRPr="009152BD" w:rsidRDefault="00DD50E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66FA7" w:rsidRPr="009D152B" w14:paraId="1F16ECB8" w14:textId="77777777" w:rsidTr="00BF63C9">
        <w:tc>
          <w:tcPr>
            <w:tcW w:w="4902" w:type="dxa"/>
          </w:tcPr>
          <w:p w14:paraId="2A802484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1890FE87" w14:textId="77777777" w:rsidR="00F379A0" w:rsidRDefault="005A3F0A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айкин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-на / Санкт-Петербург </w:t>
            </w:r>
          </w:p>
          <w:p w14:paraId="11059AF9" w14:textId="45DBDAAA" w:rsidR="005A3F0A" w:rsidRPr="009D152B" w:rsidRDefault="005A3F0A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нлайн мероприятия </w:t>
            </w:r>
          </w:p>
        </w:tc>
      </w:tr>
    </w:tbl>
    <w:p w14:paraId="4D841367" w14:textId="0D812FBA" w:rsidR="00691CF6" w:rsidRDefault="00691CF6"/>
    <w:p w14:paraId="5EE937F9" w14:textId="77777777" w:rsidR="004E12FA" w:rsidRDefault="004E12FA"/>
    <w:p w14:paraId="34153854" w14:textId="77777777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749FC"/>
    <w:multiLevelType w:val="hybridMultilevel"/>
    <w:tmpl w:val="EB42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07"/>
    <w:rsid w:val="00006400"/>
    <w:rsid w:val="00023E4E"/>
    <w:rsid w:val="00026FC8"/>
    <w:rsid w:val="00032C8B"/>
    <w:rsid w:val="00054118"/>
    <w:rsid w:val="00070CD5"/>
    <w:rsid w:val="00097D02"/>
    <w:rsid w:val="000A439E"/>
    <w:rsid w:val="001B0C26"/>
    <w:rsid w:val="001D79C2"/>
    <w:rsid w:val="00231264"/>
    <w:rsid w:val="00231EA4"/>
    <w:rsid w:val="0024200C"/>
    <w:rsid w:val="00266FA7"/>
    <w:rsid w:val="00295F80"/>
    <w:rsid w:val="002C537F"/>
    <w:rsid w:val="002D4B0B"/>
    <w:rsid w:val="00302683"/>
    <w:rsid w:val="003D53CE"/>
    <w:rsid w:val="003E3254"/>
    <w:rsid w:val="00400C0B"/>
    <w:rsid w:val="004678F7"/>
    <w:rsid w:val="004C1D36"/>
    <w:rsid w:val="004E11DE"/>
    <w:rsid w:val="004E12FA"/>
    <w:rsid w:val="004E3F32"/>
    <w:rsid w:val="00505BD0"/>
    <w:rsid w:val="005A3F0A"/>
    <w:rsid w:val="005A6059"/>
    <w:rsid w:val="005C4FD8"/>
    <w:rsid w:val="005E13DA"/>
    <w:rsid w:val="005E3B03"/>
    <w:rsid w:val="00611FDD"/>
    <w:rsid w:val="00640CE8"/>
    <w:rsid w:val="0065703B"/>
    <w:rsid w:val="00691CF6"/>
    <w:rsid w:val="006C4DB0"/>
    <w:rsid w:val="006E5DCE"/>
    <w:rsid w:val="00717F45"/>
    <w:rsid w:val="00772F69"/>
    <w:rsid w:val="007B083E"/>
    <w:rsid w:val="007B4B9C"/>
    <w:rsid w:val="007C621C"/>
    <w:rsid w:val="0082311B"/>
    <w:rsid w:val="00834E3D"/>
    <w:rsid w:val="008B458B"/>
    <w:rsid w:val="009152BD"/>
    <w:rsid w:val="009350EA"/>
    <w:rsid w:val="00963578"/>
    <w:rsid w:val="00971EDC"/>
    <w:rsid w:val="00990D2A"/>
    <w:rsid w:val="00997016"/>
    <w:rsid w:val="009A3754"/>
    <w:rsid w:val="009D152B"/>
    <w:rsid w:val="009E2FA7"/>
    <w:rsid w:val="00A013F2"/>
    <w:rsid w:val="00A1744D"/>
    <w:rsid w:val="00A47807"/>
    <w:rsid w:val="00A47D80"/>
    <w:rsid w:val="00A550AE"/>
    <w:rsid w:val="00AA538E"/>
    <w:rsid w:val="00AD4D49"/>
    <w:rsid w:val="00AD5C4C"/>
    <w:rsid w:val="00B47552"/>
    <w:rsid w:val="00BF63C9"/>
    <w:rsid w:val="00C805F9"/>
    <w:rsid w:val="00C86CA2"/>
    <w:rsid w:val="00CF4A69"/>
    <w:rsid w:val="00D448DA"/>
    <w:rsid w:val="00D50690"/>
    <w:rsid w:val="00D66022"/>
    <w:rsid w:val="00DD50ED"/>
    <w:rsid w:val="00EA5DFE"/>
    <w:rsid w:val="00EF45EA"/>
    <w:rsid w:val="00EF51AC"/>
    <w:rsid w:val="00F17150"/>
    <w:rsid w:val="00F17335"/>
    <w:rsid w:val="00F379A0"/>
    <w:rsid w:val="00F50313"/>
    <w:rsid w:val="00F62512"/>
    <w:rsid w:val="00F745EA"/>
    <w:rsid w:val="00F7710E"/>
    <w:rsid w:val="00FE5C22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901C7"/>
  <w15:docId w15:val="{4EA3FD45-663F-0047-9E97-100D149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grid0020table002040020accent00201">
    <w:name w:val="grid_0020table_00204_0020accent_00201"/>
    <w:basedOn w:val="a"/>
    <w:rsid w:val="00C805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rid0020table002040020accent00201char">
    <w:name w:val="grid_0020table_00204_0020accent_00201__char"/>
    <w:basedOn w:val="a0"/>
    <w:rsid w:val="00C805F9"/>
  </w:style>
  <w:style w:type="paragraph" w:customStyle="1" w:styleId="list0020paragraph">
    <w:name w:val="list_0020paragraph"/>
    <w:basedOn w:val="a"/>
    <w:rsid w:val="00C805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76A2-92C4-D24D-BD3F-EFCB25C2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Трабская</cp:lastModifiedBy>
  <cp:revision>16</cp:revision>
  <dcterms:created xsi:type="dcterms:W3CDTF">2020-10-14T13:00:00Z</dcterms:created>
  <dcterms:modified xsi:type="dcterms:W3CDTF">2020-11-05T12:35:00Z</dcterms:modified>
</cp:coreProperties>
</file>